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E32B30" w:rsidP="003C04FF">
      <w:pPr>
        <w:ind w:left="4140"/>
        <w:jc w:val="both"/>
        <w:rPr>
          <w:lang w:val="ru-RU"/>
        </w:rPr>
      </w:pPr>
      <w:r>
        <w:rPr>
          <w:lang w:val="ru-RU"/>
        </w:rPr>
        <w:t xml:space="preserve">К.э.н., доценту </w:t>
      </w:r>
      <w:r w:rsidR="00C11C29">
        <w:rPr>
          <w:lang w:val="ru-RU"/>
        </w:rPr>
        <w:t>Петенко</w:t>
      </w:r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F54992" w:rsidRDefault="00F54992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структурное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A027BD" w:rsidRPr="00493C27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Pr="00493C27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A027BD" w:rsidRPr="00493C27" w:rsidRDefault="00A027BD" w:rsidP="00EB09FA">
      <w:pPr>
        <w:jc w:val="both"/>
        <w:rPr>
          <w:sz w:val="20"/>
          <w:szCs w:val="20"/>
          <w:lang w:val="ru-RU"/>
        </w:rPr>
      </w:pPr>
    </w:p>
    <w:p w:rsidR="00A027BD" w:rsidRDefault="00A027BD" w:rsidP="00EB09FA">
      <w:pPr>
        <w:jc w:val="both"/>
        <w:rPr>
          <w:sz w:val="20"/>
          <w:szCs w:val="20"/>
        </w:rPr>
      </w:pPr>
      <w:r w:rsidRPr="00493C27">
        <w:rPr>
          <w:lang w:val="ru-RU"/>
        </w:rPr>
        <w:t xml:space="preserve">                                                                        </w:t>
      </w:r>
      <w:r w:rsidRPr="00A027BD">
        <w:t>Телефон</w:t>
      </w:r>
      <w:r>
        <w:rPr>
          <w:sz w:val="20"/>
          <w:szCs w:val="20"/>
        </w:rPr>
        <w:t xml:space="preserve"> _____________________________________</w:t>
      </w:r>
    </w:p>
    <w:p w:rsidR="00A027BD" w:rsidRPr="00A027BD" w:rsidRDefault="00A027BD" w:rsidP="00EB09FA">
      <w:pPr>
        <w:jc w:val="both"/>
        <w:rPr>
          <w:sz w:val="20"/>
          <w:szCs w:val="20"/>
          <w:lang w:val="ru-RU"/>
        </w:rPr>
      </w:pPr>
    </w:p>
    <w:p w:rsidR="00FF6E3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 w:rsidR="00A027BD">
        <w:rPr>
          <w:lang w:val="ru-RU"/>
        </w:rPr>
        <w:t>E-mail___________________________________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BB50DC" w:rsidRPr="00BB50DC" w:rsidRDefault="00BB50DC" w:rsidP="00BB50DC">
      <w:pPr>
        <w:autoSpaceDE w:val="0"/>
        <w:autoSpaceDN w:val="0"/>
        <w:adjustRightInd w:val="0"/>
        <w:jc w:val="center"/>
        <w:rPr>
          <w:lang w:val="ru-RU"/>
        </w:rPr>
      </w:pPr>
      <w:r w:rsidRPr="00BB50DC">
        <w:rPr>
          <w:b/>
          <w:bCs/>
          <w:lang w:val="ru-RU"/>
        </w:rPr>
        <w:t>Заявление</w:t>
      </w:r>
    </w:p>
    <w:p w:rsidR="00F54992" w:rsidRPr="00F54992" w:rsidRDefault="00B01DE0" w:rsidP="00F54992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color w:val="auto"/>
          <w:lang w:val="ru-RU" w:eastAsia="ru-RU"/>
        </w:rPr>
      </w:pPr>
      <w:r>
        <w:rPr>
          <w:rFonts w:eastAsia="Calibri" w:cs="Times New Roman"/>
          <w:b/>
          <w:color w:val="auto"/>
          <w:lang w:val="ru-RU" w:eastAsia="ru-RU"/>
        </w:rPr>
        <w:t>о переводе на другую должность, структурное подразделений</w:t>
      </w:r>
    </w:p>
    <w:p w:rsidR="00B01DE0" w:rsidRPr="00794AE6" w:rsidRDefault="00B01DE0" w:rsidP="00B01DE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01DE0" w:rsidRDefault="00B01DE0" w:rsidP="00B01DE0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794AE6">
        <w:rPr>
          <w:rFonts w:ascii="Times New Roman" w:hAnsi="Times New Roman" w:cs="Times New Roman"/>
          <w:sz w:val="24"/>
          <w:szCs w:val="24"/>
        </w:rPr>
        <w:t>В связи с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794AE6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B01DE0" w:rsidRPr="00B01DE0" w:rsidRDefault="00B01DE0" w:rsidP="00B01DE0">
      <w:pPr>
        <w:pStyle w:val="ConsNormal"/>
        <w:ind w:firstLine="539"/>
        <w:rPr>
          <w:rFonts w:ascii="Times New Roman" w:hAnsi="Times New Roman" w:cs="Times New Roman"/>
        </w:rPr>
      </w:pPr>
      <w:r w:rsidRPr="00B01DE0">
        <w:rPr>
          <w:rFonts w:ascii="Times New Roman" w:hAnsi="Times New Roman" w:cs="Times New Roman"/>
        </w:rPr>
        <w:t xml:space="preserve">                                                                (причина перевода)</w:t>
      </w:r>
    </w:p>
    <w:p w:rsidR="00B01DE0" w:rsidRDefault="00B01DE0" w:rsidP="00B01DE0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01DE0" w:rsidRDefault="00B01DE0" w:rsidP="00B01DE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794AE6">
        <w:rPr>
          <w:rFonts w:ascii="Times New Roman" w:hAnsi="Times New Roman" w:cs="Times New Roman"/>
          <w:sz w:val="24"/>
          <w:szCs w:val="24"/>
        </w:rPr>
        <w:t>прошу перевести меня с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01DE0" w:rsidRPr="00B01DE0" w:rsidRDefault="00B01DE0" w:rsidP="00B01DE0">
      <w:pPr>
        <w:pStyle w:val="ConsNormal"/>
        <w:rPr>
          <w:rFonts w:ascii="Times New Roman" w:hAnsi="Times New Roman" w:cs="Times New Roman"/>
        </w:rPr>
      </w:pPr>
      <w:r w:rsidRPr="00B01DE0">
        <w:rPr>
          <w:rFonts w:ascii="Times New Roman" w:hAnsi="Times New Roman" w:cs="Times New Roman"/>
        </w:rPr>
        <w:t xml:space="preserve">                                                         </w:t>
      </w:r>
      <w:r w:rsidRPr="00B01DE0">
        <w:rPr>
          <w:rFonts w:ascii="Times New Roman" w:hAnsi="Times New Roman" w:cs="Times New Roman"/>
          <w:iCs/>
        </w:rPr>
        <w:t>(работа, должность, структурное подразделение, отдел)</w:t>
      </w:r>
      <w:r w:rsidRPr="00B01DE0">
        <w:rPr>
          <w:rFonts w:ascii="Times New Roman" w:hAnsi="Times New Roman" w:cs="Times New Roman"/>
        </w:rPr>
        <w:t xml:space="preserve"> </w:t>
      </w:r>
    </w:p>
    <w:p w:rsidR="00B01DE0" w:rsidRDefault="00B01DE0" w:rsidP="00B01DE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794AE6">
        <w:rPr>
          <w:rFonts w:ascii="Times New Roman" w:hAnsi="Times New Roman" w:cs="Times New Roman"/>
          <w:sz w:val="24"/>
          <w:szCs w:val="24"/>
        </w:rPr>
        <w:t>на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01DE0" w:rsidRDefault="00B01DE0" w:rsidP="00B01DE0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794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DE0" w:rsidRPr="00B01DE0" w:rsidRDefault="00B01DE0" w:rsidP="00B01DE0">
      <w:pPr>
        <w:pStyle w:val="ConsNormal"/>
        <w:jc w:val="center"/>
        <w:rPr>
          <w:rFonts w:ascii="Times New Roman" w:hAnsi="Times New Roman" w:cs="Times New Roman"/>
        </w:rPr>
      </w:pPr>
      <w:r w:rsidRPr="00B01DE0">
        <w:rPr>
          <w:rFonts w:ascii="Times New Roman" w:hAnsi="Times New Roman" w:cs="Times New Roman"/>
          <w:iCs/>
        </w:rPr>
        <w:t>(работа, должность, структурное подразделение, отдел)</w:t>
      </w:r>
    </w:p>
    <w:p w:rsidR="00B01DE0" w:rsidRPr="00794AE6" w:rsidRDefault="00B01DE0" w:rsidP="00B01DE0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794AE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4A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4AE6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202____</w:t>
      </w:r>
      <w:r w:rsidRPr="00794AE6">
        <w:rPr>
          <w:rFonts w:ascii="Times New Roman" w:hAnsi="Times New Roman" w:cs="Times New Roman"/>
          <w:sz w:val="24"/>
          <w:szCs w:val="24"/>
        </w:rPr>
        <w:t xml:space="preserve"> г. в соответствии со ст. ст. 72, 72.1 Трудового кодекса Российской Федерации.</w:t>
      </w:r>
    </w:p>
    <w:p w:rsidR="00B01DE0" w:rsidRPr="00794AE6" w:rsidRDefault="00B01DE0" w:rsidP="00B01DE0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493C27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872889">
        <w:rPr>
          <w:lang w:val="ru-RU"/>
        </w:rPr>
        <w:t>2__г</w:t>
      </w:r>
      <w:r w:rsidRPr="00EB09FA">
        <w:rPr>
          <w:lang w:val="ru-RU"/>
        </w:rPr>
        <w:t xml:space="preserve"> .</w:t>
      </w:r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B01DE0" w:rsidRDefault="00B01DE0" w:rsidP="00EB09FA">
      <w:pPr>
        <w:rPr>
          <w:b/>
          <w:lang w:val="ru-RU"/>
        </w:rPr>
      </w:pPr>
    </w:p>
    <w:p w:rsidR="00B01DE0" w:rsidRDefault="00B01DE0" w:rsidP="00B01DE0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 (куда переводится работник)</w:t>
      </w:r>
      <w:r w:rsidR="00493C27">
        <w:rPr>
          <w:sz w:val="24"/>
        </w:rPr>
        <w:t>:</w:t>
      </w:r>
    </w:p>
    <w:p w:rsidR="00B01DE0" w:rsidRPr="00EB09FA" w:rsidRDefault="00B01DE0" w:rsidP="00B01DE0">
      <w:pPr>
        <w:jc w:val="both"/>
        <w:rPr>
          <w:b/>
          <w:bCs/>
          <w:lang w:val="ru-RU"/>
        </w:rPr>
      </w:pPr>
    </w:p>
    <w:p w:rsidR="00B01DE0" w:rsidRPr="00EB09FA" w:rsidRDefault="00B01DE0" w:rsidP="00B01DE0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B01DE0" w:rsidRDefault="00B01DE0" w:rsidP="00B01DE0">
      <w:pPr>
        <w:jc w:val="center"/>
        <w:rPr>
          <w:lang w:val="ru-RU"/>
        </w:rPr>
      </w:pPr>
    </w:p>
    <w:p w:rsidR="00B01DE0" w:rsidRPr="00EB09FA" w:rsidRDefault="00B01DE0" w:rsidP="00B01DE0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872889">
        <w:rPr>
          <w:lang w:val="ru-RU"/>
        </w:rPr>
        <w:t>2__г</w:t>
      </w:r>
      <w:r w:rsidRPr="00EB09FA">
        <w:rPr>
          <w:lang w:val="ru-RU"/>
        </w:rPr>
        <w:t xml:space="preserve"> .</w:t>
      </w:r>
    </w:p>
    <w:p w:rsidR="00B01DE0" w:rsidRPr="00EB09FA" w:rsidRDefault="00B01DE0" w:rsidP="00B01DE0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B01DE0" w:rsidRDefault="00B01DE0" w:rsidP="00B01DE0">
      <w:pPr>
        <w:rPr>
          <w:b/>
          <w:lang w:val="ru-RU"/>
        </w:rPr>
      </w:pPr>
    </w:p>
    <w:p w:rsidR="00B01DE0" w:rsidRDefault="00B01DE0" w:rsidP="00B01DE0">
      <w:pPr>
        <w:rPr>
          <w:b/>
          <w:lang w:val="ru-RU"/>
        </w:rPr>
      </w:pPr>
    </w:p>
    <w:p w:rsidR="00B01DE0" w:rsidRDefault="00B01DE0" w:rsidP="00EB09FA">
      <w:pPr>
        <w:rPr>
          <w:b/>
          <w:lang w:val="ru-RU"/>
        </w:rPr>
      </w:pPr>
    </w:p>
    <w:p w:rsidR="00B01DE0" w:rsidRDefault="00B01DE0" w:rsidP="00EB09FA">
      <w:pPr>
        <w:rPr>
          <w:b/>
          <w:lang w:val="ru-RU"/>
        </w:rPr>
      </w:pPr>
    </w:p>
    <w:p w:rsidR="00B01DE0" w:rsidRDefault="00B01DE0" w:rsidP="00EB09FA">
      <w:pPr>
        <w:rPr>
          <w:b/>
          <w:lang w:val="ru-RU"/>
        </w:rPr>
      </w:pPr>
    </w:p>
    <w:p w:rsidR="00B01DE0" w:rsidRDefault="00B01DE0" w:rsidP="00EB09FA">
      <w:pPr>
        <w:rPr>
          <w:b/>
          <w:lang w:val="ru-RU"/>
        </w:rPr>
      </w:pPr>
    </w:p>
    <w:p w:rsidR="00B01DE0" w:rsidRDefault="00B01DE0" w:rsidP="00EB09FA">
      <w:pPr>
        <w:rPr>
          <w:b/>
          <w:lang w:val="ru-RU"/>
        </w:rPr>
      </w:pPr>
    </w:p>
    <w:sectPr w:rsidR="00B01DE0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566A53"/>
    <w:multiLevelType w:val="hybridMultilevel"/>
    <w:tmpl w:val="A2DC3A4E"/>
    <w:lvl w:ilvl="0" w:tplc="697A0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61B75"/>
    <w:rsid w:val="001701F7"/>
    <w:rsid w:val="001763F5"/>
    <w:rsid w:val="001A4288"/>
    <w:rsid w:val="001B69C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83EA0"/>
    <w:rsid w:val="003C00C4"/>
    <w:rsid w:val="003C04FF"/>
    <w:rsid w:val="003C6991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93C2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E5CCE"/>
    <w:rsid w:val="00701C52"/>
    <w:rsid w:val="00706646"/>
    <w:rsid w:val="00723326"/>
    <w:rsid w:val="00743EC4"/>
    <w:rsid w:val="007D768A"/>
    <w:rsid w:val="007E6A73"/>
    <w:rsid w:val="007F7491"/>
    <w:rsid w:val="0080098E"/>
    <w:rsid w:val="008364A7"/>
    <w:rsid w:val="00845C04"/>
    <w:rsid w:val="0085355B"/>
    <w:rsid w:val="008616BA"/>
    <w:rsid w:val="00872889"/>
    <w:rsid w:val="00874986"/>
    <w:rsid w:val="00875866"/>
    <w:rsid w:val="00881553"/>
    <w:rsid w:val="008918A8"/>
    <w:rsid w:val="008A1042"/>
    <w:rsid w:val="008E2704"/>
    <w:rsid w:val="008E4D00"/>
    <w:rsid w:val="008F5E3A"/>
    <w:rsid w:val="00902C9E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027BD"/>
    <w:rsid w:val="00A22709"/>
    <w:rsid w:val="00A252D1"/>
    <w:rsid w:val="00A262ED"/>
    <w:rsid w:val="00A37015"/>
    <w:rsid w:val="00A93004"/>
    <w:rsid w:val="00A9523B"/>
    <w:rsid w:val="00AA48B3"/>
    <w:rsid w:val="00AC504F"/>
    <w:rsid w:val="00AC59A3"/>
    <w:rsid w:val="00B01DE0"/>
    <w:rsid w:val="00B141EA"/>
    <w:rsid w:val="00B16D54"/>
    <w:rsid w:val="00B2386B"/>
    <w:rsid w:val="00B27EB3"/>
    <w:rsid w:val="00B34CDD"/>
    <w:rsid w:val="00B40C42"/>
    <w:rsid w:val="00B617DF"/>
    <w:rsid w:val="00B81A39"/>
    <w:rsid w:val="00BB50DC"/>
    <w:rsid w:val="00BF0728"/>
    <w:rsid w:val="00C11C29"/>
    <w:rsid w:val="00C144CC"/>
    <w:rsid w:val="00C151FF"/>
    <w:rsid w:val="00C16659"/>
    <w:rsid w:val="00C16EE4"/>
    <w:rsid w:val="00C618AD"/>
    <w:rsid w:val="00C7018E"/>
    <w:rsid w:val="00C743E0"/>
    <w:rsid w:val="00CA07EC"/>
    <w:rsid w:val="00CB2020"/>
    <w:rsid w:val="00CF26C8"/>
    <w:rsid w:val="00D10577"/>
    <w:rsid w:val="00D10F7B"/>
    <w:rsid w:val="00D215C7"/>
    <w:rsid w:val="00D316BF"/>
    <w:rsid w:val="00D84F08"/>
    <w:rsid w:val="00D9760F"/>
    <w:rsid w:val="00DD3D65"/>
    <w:rsid w:val="00DF6871"/>
    <w:rsid w:val="00E01CF6"/>
    <w:rsid w:val="00E12B2F"/>
    <w:rsid w:val="00E22C61"/>
    <w:rsid w:val="00E254BA"/>
    <w:rsid w:val="00E26A27"/>
    <w:rsid w:val="00E32B30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EE7A3D"/>
    <w:rsid w:val="00F22A48"/>
    <w:rsid w:val="00F54992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12B2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12B2F"/>
    <w:pPr>
      <w:ind w:left="720"/>
      <w:contextualSpacing/>
    </w:p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9DEBB-570C-4655-B412-200A0D56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7</cp:revision>
  <cp:lastPrinted>2020-09-30T08:25:00Z</cp:lastPrinted>
  <dcterms:created xsi:type="dcterms:W3CDTF">2021-10-29T09:15:00Z</dcterms:created>
  <dcterms:modified xsi:type="dcterms:W3CDTF">2023-12-18T07:34:00Z</dcterms:modified>
</cp:coreProperties>
</file>